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女人：一本写给男人的书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女人：一本写给男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28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向女人：一本写给男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